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54F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B1AD15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EDD88AA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B30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CC430C0" w14:textId="77777777" w:rsidTr="00821BA2">
        <w:tc>
          <w:tcPr>
            <w:tcW w:w="9350" w:type="dxa"/>
          </w:tcPr>
          <w:p w14:paraId="1871FD0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A57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EEFB67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81D8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0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6CD23263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56E3F88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2C2109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commentRangeEnd w:id="0"/>
            <w:r w:rsidR="00823B38">
              <w:rPr>
                <w:rStyle w:val="CommentReference"/>
                <w:lang w:val="en-US"/>
              </w:rPr>
              <w:commentReference w:id="0"/>
            </w:r>
          </w:p>
          <w:p w14:paraId="6A021CA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249A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EA0565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81E581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commentRangeEnd w:id="1"/>
            <w:r w:rsidR="00823B38">
              <w:rPr>
                <w:rStyle w:val="CommentReference"/>
                <w:lang w:val="en-US"/>
              </w:rPr>
              <w:commentReference w:id="1"/>
            </w:r>
          </w:p>
          <w:p w14:paraId="3F268BE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1E81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3C0DB7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8B1729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commentRangeEnd w:id="2"/>
            <w:r w:rsidR="00823B38">
              <w:rPr>
                <w:rStyle w:val="CommentReference"/>
                <w:lang w:val="en-US"/>
              </w:rPr>
              <w:commentReference w:id="2"/>
            </w:r>
          </w:p>
          <w:p w14:paraId="2A8735A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1ECC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084A4F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BB8A2E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54EE46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E9CB40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4743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11DB815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CFE40F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10E694B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EA32D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3AE599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2AF179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2290F1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34BC4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2797E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FFA736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629CFA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D10B52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5017CF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230E1B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0F28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</w:tbl>
    <w:p w14:paraId="0D8F398D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izal" w:date="2021-08-03T11:38:00Z" w:initials="r">
    <w:p w14:paraId="50357AC6" w14:textId="7DD959CB" w:rsidR="00823B38" w:rsidRPr="00823B38" w:rsidRDefault="00823B38">
      <w:pPr>
        <w:pStyle w:val="CommentText"/>
        <w:rPr>
          <w:iCs/>
        </w:rPr>
      </w:pPr>
      <w:r>
        <w:rPr>
          <w:rStyle w:val="CommentReference"/>
        </w:rPr>
        <w:annotationRef/>
      </w:r>
      <w:r>
        <w:t>Wong J. (20210).</w:t>
      </w:r>
      <w:r w:rsidRPr="00823B38">
        <w:rPr>
          <w:i/>
        </w:rPr>
        <w:t xml:space="preserve"> </w:t>
      </w:r>
      <w:r w:rsidRPr="00823B38">
        <w:rPr>
          <w:rFonts w:ascii="Times New Roman" w:hAnsi="Times New Roman" w:cs="Times New Roman"/>
          <w:i/>
          <w:sz w:val="24"/>
          <w:szCs w:val="24"/>
        </w:rPr>
        <w:t xml:space="preserve">Internet Marketing </w:t>
      </w:r>
      <w:proofErr w:type="gramStart"/>
      <w:r w:rsidRPr="00823B38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Beginner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</w:comment>
  <w:comment w:id="1" w:author="rizal" w:date="2021-08-03T11:39:00Z" w:initials="r">
    <w:p w14:paraId="1656B5DD" w14:textId="793A1085" w:rsidR="00823B38" w:rsidRPr="00823B38" w:rsidRDefault="00823B38">
      <w:pPr>
        <w:pStyle w:val="CommentText"/>
        <w:rPr>
          <w:iCs/>
        </w:rPr>
      </w:pPr>
      <w:r>
        <w:rPr>
          <w:rStyle w:val="CommentReference"/>
        </w:rPr>
        <w:annotationRef/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(2016).</w:t>
      </w:r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B38">
        <w:rPr>
          <w:rFonts w:ascii="Times New Roman" w:hAnsi="Times New Roman" w:cs="Times New Roman"/>
          <w:i/>
          <w:sz w:val="24"/>
          <w:szCs w:val="24"/>
        </w:rPr>
        <w:t>Facebook Marke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  <w:r>
        <w:rPr>
          <w:rStyle w:val="CommentReference"/>
        </w:rPr>
        <w:annotationRef/>
      </w:r>
    </w:p>
  </w:comment>
  <w:comment w:id="2" w:author="rizal" w:date="2021-08-03T11:41:00Z" w:initials="r">
    <w:p w14:paraId="1C947AEA" w14:textId="46E30A84" w:rsidR="00823B38" w:rsidRPr="00823B38" w:rsidRDefault="00823B38" w:rsidP="00823B38">
      <w:pPr>
        <w:pStyle w:val="ListParagraph"/>
        <w:numPr>
          <w:ilvl w:val="0"/>
          <w:numId w:val="2"/>
        </w:numPr>
        <w:spacing w:line="312" w:lineRule="auto"/>
        <w:ind w:left="457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N &amp; Trim B. (2005).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823B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3B38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Bandung: </w:t>
      </w:r>
      <w:r>
        <w:rPr>
          <w:rFonts w:ascii="Times New Roman" w:hAnsi="Times New Roman" w:cs="Times New Roman"/>
          <w:sz w:val="24"/>
          <w:szCs w:val="24"/>
        </w:rPr>
        <w:t>MQ Publishing</w:t>
      </w:r>
    </w:p>
    <w:p w14:paraId="4398A977" w14:textId="6140DBBE" w:rsidR="00823B38" w:rsidRDefault="00823B3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357AC6" w15:done="0"/>
  <w15:commentEx w15:paraId="1656B5DD" w15:done="0"/>
  <w15:commentEx w15:paraId="4398A9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57AC6" w16cid:durableId="24B3A948"/>
  <w16cid:commentId w16cid:paraId="1656B5DD" w16cid:durableId="24B3A98D"/>
  <w16cid:commentId w16cid:paraId="4398A977" w16cid:durableId="24B3A9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zal">
    <w15:presenceInfo w15:providerId="None" w15:userId="riz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823B38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561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093E-4295-4FE8-A529-D0E3E0F7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zal</cp:lastModifiedBy>
  <cp:revision>3</cp:revision>
  <dcterms:created xsi:type="dcterms:W3CDTF">2020-08-26T21:21:00Z</dcterms:created>
  <dcterms:modified xsi:type="dcterms:W3CDTF">2021-08-03T04:42:00Z</dcterms:modified>
</cp:coreProperties>
</file>